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Metodický pokyn</w:t>
      </w:r>
    </w:p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 xml:space="preserve"> k podprogramu </w:t>
      </w:r>
      <w:bookmarkStart w:id="0" w:name="_Toc124587449"/>
      <w:bookmarkStart w:id="1" w:name="_Toc125170474"/>
      <w:r w:rsidRPr="00741119">
        <w:rPr>
          <w:rFonts w:ascii="Arial" w:hAnsi="Arial" w:cs="Arial"/>
          <w:b/>
          <w:sz w:val="28"/>
          <w:szCs w:val="28"/>
        </w:rPr>
        <w:t>117</w:t>
      </w:r>
      <w:r w:rsidR="00731284" w:rsidRPr="00741119">
        <w:rPr>
          <w:rFonts w:ascii="Arial" w:hAnsi="Arial" w:cs="Arial"/>
          <w:b/>
          <w:sz w:val="28"/>
          <w:szCs w:val="28"/>
        </w:rPr>
        <w:t>D</w:t>
      </w:r>
      <w:r w:rsidRPr="00741119">
        <w:rPr>
          <w:rFonts w:ascii="Arial" w:hAnsi="Arial" w:cs="Arial"/>
          <w:b/>
          <w:sz w:val="28"/>
          <w:szCs w:val="28"/>
        </w:rPr>
        <w:t>51</w:t>
      </w:r>
      <w:r w:rsidR="002A3C70" w:rsidRPr="00741119">
        <w:rPr>
          <w:rFonts w:ascii="Arial" w:hAnsi="Arial" w:cs="Arial"/>
          <w:b/>
          <w:sz w:val="28"/>
          <w:szCs w:val="28"/>
        </w:rPr>
        <w:t>3</w:t>
      </w:r>
      <w:r w:rsidR="00731284" w:rsidRPr="00741119">
        <w:rPr>
          <w:rFonts w:ascii="Arial" w:hAnsi="Arial" w:cs="Arial"/>
          <w:b/>
          <w:sz w:val="28"/>
          <w:szCs w:val="28"/>
        </w:rPr>
        <w:t>00</w:t>
      </w:r>
      <w:r w:rsidRPr="00741119">
        <w:rPr>
          <w:rFonts w:ascii="Arial" w:hAnsi="Arial" w:cs="Arial"/>
          <w:b/>
          <w:sz w:val="28"/>
          <w:szCs w:val="28"/>
        </w:rPr>
        <w:t xml:space="preserve"> „Podpora </w:t>
      </w:r>
      <w:r w:rsidR="002A3C70" w:rsidRPr="00741119">
        <w:rPr>
          <w:rFonts w:ascii="Arial" w:hAnsi="Arial" w:cs="Arial"/>
          <w:b/>
          <w:sz w:val="28"/>
          <w:szCs w:val="28"/>
        </w:rPr>
        <w:t>výstavby technické infrastruktury</w:t>
      </w:r>
      <w:r w:rsidRPr="00741119">
        <w:rPr>
          <w:rFonts w:ascii="Arial" w:hAnsi="Arial" w:cs="Arial"/>
          <w:b/>
          <w:sz w:val="28"/>
          <w:szCs w:val="28"/>
        </w:rPr>
        <w:t>“</w:t>
      </w:r>
      <w:bookmarkEnd w:id="0"/>
      <w:bookmarkEnd w:id="1"/>
      <w:r w:rsidRPr="00741119">
        <w:rPr>
          <w:rFonts w:ascii="Arial" w:hAnsi="Arial" w:cs="Arial"/>
          <w:b/>
          <w:sz w:val="28"/>
          <w:szCs w:val="28"/>
        </w:rPr>
        <w:t xml:space="preserve"> </w:t>
      </w:r>
    </w:p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pro rok 201</w:t>
      </w:r>
      <w:r w:rsidR="005D7510" w:rsidRPr="00741119">
        <w:rPr>
          <w:rFonts w:ascii="Arial" w:hAnsi="Arial" w:cs="Arial"/>
          <w:b/>
          <w:sz w:val="28"/>
          <w:szCs w:val="28"/>
        </w:rPr>
        <w:t>4</w:t>
      </w:r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C3AEB" w:rsidRPr="00741119" w:rsidRDefault="000C3AEB" w:rsidP="000C3AEB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„Závěrečné vyhodnocení akce“</w:t>
      </w:r>
    </w:p>
    <w:p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:rsidR="00472149" w:rsidRPr="00741119" w:rsidRDefault="00556DE5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szCs w:val="24"/>
        </w:rPr>
        <w:t>Doklady o závěrečném vyhodnocení akce podle § 6 vyhlášky č. 560/2006 Sb., o účasti státního rozpočtu na financo</w:t>
      </w:r>
      <w:r w:rsidR="00731284" w:rsidRPr="00741119">
        <w:rPr>
          <w:rFonts w:ascii="Arial" w:hAnsi="Arial" w:cs="Arial"/>
          <w:szCs w:val="24"/>
        </w:rPr>
        <w:t>vání programů reprodukce majetku, ve znění vyhlášky č. 11/2010 Sb.</w:t>
      </w:r>
      <w:r w:rsidR="00A00F32" w:rsidRPr="00741119">
        <w:rPr>
          <w:rFonts w:ascii="Arial" w:hAnsi="Arial" w:cs="Arial"/>
          <w:szCs w:val="24"/>
        </w:rPr>
        <w:t xml:space="preserve">, </w:t>
      </w:r>
      <w:r w:rsidRPr="00741119">
        <w:rPr>
          <w:rFonts w:ascii="Arial" w:hAnsi="Arial" w:cs="Arial"/>
          <w:szCs w:val="24"/>
        </w:rPr>
        <w:t xml:space="preserve">budou zaslány </w:t>
      </w:r>
      <w:r w:rsidR="0051173F" w:rsidRPr="00741119">
        <w:rPr>
          <w:rFonts w:ascii="Arial" w:hAnsi="Arial" w:cs="Arial"/>
          <w:szCs w:val="24"/>
        </w:rPr>
        <w:t>M</w:t>
      </w:r>
      <w:r w:rsidRPr="00741119">
        <w:rPr>
          <w:rFonts w:ascii="Arial" w:hAnsi="Arial" w:cs="Arial"/>
          <w:szCs w:val="24"/>
        </w:rPr>
        <w:t>inister</w:t>
      </w:r>
      <w:r w:rsidR="00D8454C" w:rsidRPr="00741119">
        <w:rPr>
          <w:rFonts w:ascii="Arial" w:hAnsi="Arial" w:cs="Arial"/>
          <w:szCs w:val="24"/>
        </w:rPr>
        <w:t xml:space="preserve">stvu </w:t>
      </w:r>
      <w:r w:rsidR="0051173F" w:rsidRPr="00741119">
        <w:rPr>
          <w:rFonts w:ascii="Arial" w:hAnsi="Arial" w:cs="Arial"/>
          <w:szCs w:val="24"/>
        </w:rPr>
        <w:t xml:space="preserve">pro místní rozvoj </w:t>
      </w:r>
      <w:r w:rsidR="00D8454C" w:rsidRPr="00741119">
        <w:rPr>
          <w:rFonts w:ascii="Arial" w:hAnsi="Arial" w:cs="Arial"/>
          <w:szCs w:val="24"/>
        </w:rPr>
        <w:t>po dokončení realizace akce</w:t>
      </w:r>
      <w:r w:rsidR="00472149" w:rsidRPr="00741119">
        <w:rPr>
          <w:rFonts w:ascii="Arial" w:hAnsi="Arial" w:cs="Arial"/>
          <w:szCs w:val="24"/>
        </w:rPr>
        <w:t>.</w:t>
      </w:r>
    </w:p>
    <w:p w:rsidR="00472149" w:rsidRPr="00741119" w:rsidRDefault="00472149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  <w:szCs w:val="24"/>
        </w:rPr>
        <w:t>Termín realizace akce</w:t>
      </w:r>
      <w:r w:rsidRPr="00741119">
        <w:rPr>
          <w:rFonts w:ascii="Arial" w:hAnsi="Arial" w:cs="Arial"/>
          <w:szCs w:val="24"/>
        </w:rPr>
        <w:t xml:space="preserve"> je uveden v Rozhodnutí o poskytnutí dotace</w:t>
      </w:r>
      <w:r w:rsidR="00FB6200" w:rsidRPr="00741119">
        <w:rPr>
          <w:rFonts w:ascii="Arial" w:hAnsi="Arial" w:cs="Arial"/>
          <w:szCs w:val="24"/>
        </w:rPr>
        <w:t xml:space="preserve">. Je </w:t>
      </w:r>
      <w:r w:rsidR="00763B7D" w:rsidRPr="00741119">
        <w:rPr>
          <w:rFonts w:ascii="Arial" w:hAnsi="Arial" w:cs="Arial"/>
          <w:szCs w:val="24"/>
        </w:rPr>
        <w:t xml:space="preserve">závazným termínem pro příjemce dotace, je to </w:t>
      </w:r>
      <w:r w:rsidR="00FB6200" w:rsidRPr="00741119">
        <w:rPr>
          <w:rFonts w:ascii="Arial" w:hAnsi="Arial" w:cs="Arial"/>
          <w:szCs w:val="24"/>
        </w:rPr>
        <w:t>datum</w:t>
      </w:r>
      <w:r w:rsidR="00763B7D" w:rsidRPr="00741119">
        <w:rPr>
          <w:rFonts w:ascii="Arial" w:hAnsi="Arial" w:cs="Arial"/>
          <w:szCs w:val="24"/>
        </w:rPr>
        <w:t xml:space="preserve"> </w:t>
      </w:r>
      <w:r w:rsidRPr="00741119">
        <w:rPr>
          <w:rFonts w:ascii="Arial" w:hAnsi="Arial" w:cs="Arial"/>
          <w:szCs w:val="24"/>
        </w:rPr>
        <w:t>vydání</w:t>
      </w:r>
      <w:r w:rsidR="00763B7D" w:rsidRPr="00741119">
        <w:rPr>
          <w:rFonts w:ascii="Arial" w:hAnsi="Arial" w:cs="Arial"/>
          <w:szCs w:val="24"/>
        </w:rPr>
        <w:t xml:space="preserve"> a podepsání</w:t>
      </w:r>
      <w:r w:rsidRPr="00741119">
        <w:rPr>
          <w:rFonts w:ascii="Arial" w:hAnsi="Arial" w:cs="Arial"/>
          <w:szCs w:val="24"/>
        </w:rPr>
        <w:t xml:space="preserve"> protokolu o „Předání a převzetí díla</w:t>
      </w:r>
      <w:r w:rsidR="00F22349" w:rsidRPr="00741119">
        <w:rPr>
          <w:rFonts w:ascii="Arial" w:hAnsi="Arial" w:cs="Arial"/>
          <w:szCs w:val="24"/>
        </w:rPr>
        <w:t xml:space="preserve">“ </w:t>
      </w:r>
      <w:r w:rsidR="00F22349" w:rsidRPr="00741119">
        <w:rPr>
          <w:rFonts w:ascii="Arial" w:hAnsi="Arial" w:cs="Arial"/>
          <w:szCs w:val="24"/>
          <w:u w:val="single"/>
        </w:rPr>
        <w:t>bez vad a nedodělků</w:t>
      </w:r>
      <w:r w:rsidR="00C84286" w:rsidRPr="00741119">
        <w:rPr>
          <w:rFonts w:ascii="Arial" w:hAnsi="Arial" w:cs="Arial"/>
          <w:szCs w:val="24"/>
          <w:u w:val="single"/>
        </w:rPr>
        <w:t xml:space="preserve"> bránících v užívání</w:t>
      </w:r>
      <w:r w:rsidR="00F22349" w:rsidRPr="00741119">
        <w:rPr>
          <w:rFonts w:ascii="Arial" w:hAnsi="Arial" w:cs="Arial"/>
          <w:szCs w:val="24"/>
        </w:rPr>
        <w:t>.</w:t>
      </w:r>
      <w:r w:rsidRPr="00741119">
        <w:rPr>
          <w:rFonts w:ascii="Arial" w:hAnsi="Arial" w:cs="Arial"/>
          <w:szCs w:val="24"/>
        </w:rPr>
        <w:t xml:space="preserve"> V</w:t>
      </w:r>
      <w:r w:rsidR="00396212" w:rsidRPr="00741119">
        <w:rPr>
          <w:rFonts w:ascii="Arial" w:hAnsi="Arial" w:cs="Arial"/>
          <w:szCs w:val="24"/>
        </w:rPr>
        <w:t> </w:t>
      </w:r>
      <w:r w:rsidRPr="00741119">
        <w:rPr>
          <w:rFonts w:ascii="Arial" w:hAnsi="Arial" w:cs="Arial"/>
          <w:szCs w:val="24"/>
        </w:rPr>
        <w:t>případě, že akce podléhá</w:t>
      </w:r>
      <w:r w:rsidR="00FB6200" w:rsidRPr="00741119">
        <w:rPr>
          <w:rFonts w:ascii="Arial" w:hAnsi="Arial" w:cs="Arial"/>
          <w:szCs w:val="24"/>
        </w:rPr>
        <w:t xml:space="preserve"> </w:t>
      </w:r>
      <w:r w:rsidRPr="00741119">
        <w:rPr>
          <w:rFonts w:ascii="Arial" w:hAnsi="Arial" w:cs="Arial"/>
          <w:szCs w:val="24"/>
        </w:rPr>
        <w:t>kolaudačnímu řízení, je vystaven</w:t>
      </w:r>
      <w:r w:rsidR="00FB6200" w:rsidRPr="00741119">
        <w:rPr>
          <w:rFonts w:ascii="Arial" w:hAnsi="Arial" w:cs="Arial"/>
          <w:szCs w:val="24"/>
        </w:rPr>
        <w:t>ý kolaudační souhlas nebo</w:t>
      </w:r>
      <w:r w:rsidRPr="00741119">
        <w:rPr>
          <w:rFonts w:ascii="Arial" w:hAnsi="Arial" w:cs="Arial"/>
          <w:szCs w:val="24"/>
        </w:rPr>
        <w:t xml:space="preserve"> kolaudační r</w:t>
      </w:r>
      <w:r w:rsidR="00396212" w:rsidRPr="00741119">
        <w:rPr>
          <w:rFonts w:ascii="Arial" w:hAnsi="Arial" w:cs="Arial"/>
          <w:szCs w:val="24"/>
        </w:rPr>
        <w:t xml:space="preserve">ozhodnutí s nabytím právní moci, </w:t>
      </w:r>
      <w:r w:rsidRPr="00741119">
        <w:rPr>
          <w:rFonts w:ascii="Arial" w:hAnsi="Arial" w:cs="Arial"/>
          <w:szCs w:val="24"/>
        </w:rPr>
        <w:t>předlož</w:t>
      </w:r>
      <w:r w:rsidR="00396212" w:rsidRPr="00741119">
        <w:rPr>
          <w:rFonts w:ascii="Arial" w:hAnsi="Arial" w:cs="Arial"/>
          <w:szCs w:val="24"/>
        </w:rPr>
        <w:t>en</w:t>
      </w:r>
      <w:r w:rsidRPr="00741119">
        <w:rPr>
          <w:rFonts w:ascii="Arial" w:hAnsi="Arial" w:cs="Arial"/>
          <w:szCs w:val="24"/>
        </w:rPr>
        <w:t xml:space="preserve"> nejpozději v termínu závěrečného vyhodnocení akce nikoliv v termínu realizace akce. </w:t>
      </w:r>
    </w:p>
    <w:p w:rsidR="00D8454C" w:rsidRPr="00741119" w:rsidRDefault="00472149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  <w:szCs w:val="24"/>
        </w:rPr>
        <w:t>Termín ukončení financování akce</w:t>
      </w:r>
      <w:r w:rsidRPr="00741119">
        <w:rPr>
          <w:rFonts w:ascii="Arial" w:hAnsi="Arial" w:cs="Arial"/>
          <w:szCs w:val="24"/>
        </w:rPr>
        <w:t xml:space="preserve"> je termín, po němž již příjemce nemůže provádět žádné další úhrady a musí mít ukončeno financování ze všech zdrojů. Tento termín je uveden v Rozhodnutí, následuje po termínu ukončení realizace akce a předchází závěrečnému vyhodnocení akce.</w:t>
      </w:r>
      <w:r w:rsidR="00206FD2" w:rsidRPr="00741119">
        <w:rPr>
          <w:rFonts w:ascii="Arial" w:hAnsi="Arial" w:cs="Arial"/>
          <w:szCs w:val="24"/>
        </w:rPr>
        <w:t xml:space="preserve"> </w:t>
      </w:r>
      <w:r w:rsidR="00556DE5" w:rsidRPr="00741119">
        <w:rPr>
          <w:rFonts w:ascii="Arial" w:hAnsi="Arial" w:cs="Arial"/>
          <w:szCs w:val="24"/>
        </w:rPr>
        <w:t xml:space="preserve"> </w:t>
      </w:r>
    </w:p>
    <w:p w:rsidR="00E459D0" w:rsidRPr="00741119" w:rsidRDefault="00E459D0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  <w:szCs w:val="24"/>
        </w:rPr>
        <w:t>Termín</w:t>
      </w:r>
      <w:r w:rsidR="0051173F" w:rsidRPr="00741119">
        <w:rPr>
          <w:rFonts w:ascii="Arial" w:hAnsi="Arial" w:cs="Arial"/>
          <w:b/>
          <w:szCs w:val="24"/>
        </w:rPr>
        <w:t xml:space="preserve"> </w:t>
      </w:r>
      <w:r w:rsidR="008B0B7F" w:rsidRPr="00741119">
        <w:rPr>
          <w:rFonts w:ascii="Arial" w:hAnsi="Arial" w:cs="Arial"/>
          <w:b/>
          <w:szCs w:val="24"/>
        </w:rPr>
        <w:t xml:space="preserve">předložení dokumentace k </w:t>
      </w:r>
      <w:r w:rsidRPr="00741119">
        <w:rPr>
          <w:rFonts w:ascii="Arial" w:hAnsi="Arial" w:cs="Arial"/>
          <w:b/>
          <w:szCs w:val="24"/>
        </w:rPr>
        <w:t>závěrečné</w:t>
      </w:r>
      <w:r w:rsidR="008B0B7F" w:rsidRPr="00741119">
        <w:rPr>
          <w:rFonts w:ascii="Arial" w:hAnsi="Arial" w:cs="Arial"/>
          <w:b/>
          <w:szCs w:val="24"/>
        </w:rPr>
        <w:t>mu</w:t>
      </w:r>
      <w:r w:rsidRPr="00741119">
        <w:rPr>
          <w:rFonts w:ascii="Arial" w:hAnsi="Arial" w:cs="Arial"/>
          <w:b/>
          <w:szCs w:val="24"/>
        </w:rPr>
        <w:t xml:space="preserve"> vyhodnocení akce</w:t>
      </w:r>
      <w:r w:rsidR="006F580B" w:rsidRPr="00741119">
        <w:rPr>
          <w:rFonts w:ascii="Arial" w:hAnsi="Arial" w:cs="Arial"/>
          <w:szCs w:val="24"/>
        </w:rPr>
        <w:t xml:space="preserve"> je stanoven v Rozhodnutí o poskytnutí dotace</w:t>
      </w:r>
      <w:r w:rsidRPr="00741119">
        <w:rPr>
          <w:rFonts w:ascii="Arial" w:hAnsi="Arial" w:cs="Arial"/>
          <w:szCs w:val="24"/>
        </w:rPr>
        <w:t xml:space="preserve">. </w:t>
      </w:r>
      <w:r w:rsidR="006F580B" w:rsidRPr="00741119">
        <w:rPr>
          <w:rFonts w:ascii="Arial" w:hAnsi="Arial" w:cs="Arial"/>
          <w:szCs w:val="24"/>
        </w:rPr>
        <w:t>Nejpozději v tomto termínu doručí příjemce dotace dokument</w:t>
      </w:r>
      <w:r w:rsidR="00DC1F47" w:rsidRPr="00741119">
        <w:rPr>
          <w:rFonts w:ascii="Arial" w:hAnsi="Arial" w:cs="Arial"/>
          <w:szCs w:val="24"/>
        </w:rPr>
        <w:t>aci závěrečného vyhodnocení akce</w:t>
      </w:r>
      <w:r w:rsidR="006F580B" w:rsidRPr="00741119">
        <w:rPr>
          <w:rFonts w:ascii="Arial" w:hAnsi="Arial" w:cs="Arial"/>
          <w:szCs w:val="24"/>
        </w:rPr>
        <w:t>.</w:t>
      </w:r>
    </w:p>
    <w:p w:rsidR="009068EB" w:rsidRPr="00741119" w:rsidRDefault="009068EB" w:rsidP="00A5455F">
      <w:pPr>
        <w:spacing w:before="60" w:after="60"/>
        <w:ind w:firstLine="0"/>
        <w:jc w:val="both"/>
        <w:rPr>
          <w:rFonts w:ascii="Arial" w:hAnsi="Arial" w:cs="Arial"/>
          <w:b/>
          <w:u w:val="single"/>
        </w:rPr>
      </w:pPr>
    </w:p>
    <w:p w:rsidR="00DC1F47" w:rsidRPr="00741119" w:rsidRDefault="00DC1F47" w:rsidP="00A5455F">
      <w:pPr>
        <w:spacing w:before="60" w:after="60"/>
        <w:ind w:firstLine="0"/>
        <w:jc w:val="both"/>
        <w:rPr>
          <w:rFonts w:ascii="Arial" w:hAnsi="Arial" w:cs="Arial"/>
          <w:b/>
          <w:u w:val="single"/>
        </w:rPr>
      </w:pPr>
      <w:r w:rsidRPr="00741119">
        <w:rPr>
          <w:rFonts w:ascii="Arial" w:hAnsi="Arial" w:cs="Arial"/>
          <w:b/>
          <w:u w:val="single"/>
        </w:rPr>
        <w:t>Dokumentac</w:t>
      </w:r>
      <w:r w:rsidR="00286BBF" w:rsidRPr="00741119">
        <w:rPr>
          <w:rFonts w:ascii="Arial" w:hAnsi="Arial" w:cs="Arial"/>
          <w:b/>
          <w:u w:val="single"/>
        </w:rPr>
        <w:t>e</w:t>
      </w:r>
      <w:r w:rsidRPr="00741119">
        <w:rPr>
          <w:rFonts w:ascii="Arial" w:hAnsi="Arial" w:cs="Arial"/>
          <w:b/>
          <w:u w:val="single"/>
        </w:rPr>
        <w:t xml:space="preserve"> závěrečného vyhodnocení akce:</w:t>
      </w:r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i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803"/>
      </w:tblGrid>
      <w:tr w:rsidR="00556DE5" w:rsidRPr="00741119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6DE5" w:rsidRPr="00741119" w:rsidRDefault="00556DE5" w:rsidP="00114D0C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741119">
              <w:rPr>
                <w:rFonts w:ascii="Arial" w:hAnsi="Arial" w:cs="Arial"/>
                <w:b/>
                <w:i/>
                <w:szCs w:val="24"/>
                <w:highlight w:val="lightGray"/>
              </w:rPr>
              <w:t>Požadovaný doklad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6DE5" w:rsidRPr="00741119" w:rsidRDefault="00556DE5" w:rsidP="00114D0C">
            <w:pPr>
              <w:spacing w:before="0" w:after="0"/>
              <w:ind w:firstLine="0"/>
              <w:jc w:val="both"/>
              <w:rPr>
                <w:rFonts w:ascii="Arial" w:hAnsi="Arial" w:cs="Arial"/>
                <w:b/>
                <w:highlight w:val="lightGray"/>
              </w:rPr>
            </w:pPr>
            <w:r w:rsidRPr="00741119">
              <w:rPr>
                <w:rFonts w:ascii="Arial" w:hAnsi="Arial" w:cs="Arial"/>
                <w:b/>
                <w:i/>
                <w:szCs w:val="24"/>
                <w:highlight w:val="lightGray"/>
              </w:rPr>
              <w:t>Bližší specifikace přiložených dokladů</w:t>
            </w:r>
            <w:r w:rsidRPr="00741119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</w:tc>
      </w:tr>
      <w:tr w:rsidR="00556DE5" w:rsidRPr="00741119">
        <w:trPr>
          <w:trHeight w:val="69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556DE5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1) Zpráva o průběhu plnění závazných ukazatelů a podmínek realizace dotované akce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8B0B7F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 xml:space="preserve">Základní </w:t>
            </w:r>
            <w:r w:rsidR="00C73DE8" w:rsidRPr="00741119">
              <w:rPr>
                <w:rFonts w:ascii="Arial" w:hAnsi="Arial" w:cs="Arial"/>
              </w:rPr>
              <w:t xml:space="preserve">údaje uvedené </w:t>
            </w:r>
            <w:r w:rsidR="000F6B13" w:rsidRPr="00741119">
              <w:rPr>
                <w:rFonts w:ascii="Arial" w:hAnsi="Arial" w:cs="Arial"/>
              </w:rPr>
              <w:t>na str. 2</w:t>
            </w:r>
            <w:r w:rsidR="00C73DE8" w:rsidRPr="00741119">
              <w:rPr>
                <w:rFonts w:ascii="Arial" w:hAnsi="Arial" w:cs="Arial"/>
              </w:rPr>
              <w:t>.</w:t>
            </w:r>
          </w:p>
        </w:tc>
      </w:tr>
      <w:tr w:rsidR="00556DE5" w:rsidRPr="00741119">
        <w:trPr>
          <w:trHeight w:val="98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C818E9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2</w:t>
            </w:r>
            <w:r w:rsidR="00556DE5" w:rsidRPr="00741119">
              <w:rPr>
                <w:rFonts w:ascii="Arial" w:hAnsi="Arial" w:cs="Arial"/>
              </w:rPr>
              <w:t>) Údaje o financování akce –</w:t>
            </w:r>
            <w:r w:rsidR="00206FD2" w:rsidRPr="00741119">
              <w:rPr>
                <w:rFonts w:ascii="Arial" w:hAnsi="Arial" w:cs="Arial"/>
              </w:rPr>
              <w:t xml:space="preserve"> </w:t>
            </w:r>
            <w:r w:rsidR="00556DE5" w:rsidRPr="00741119">
              <w:rPr>
                <w:rFonts w:ascii="Arial" w:hAnsi="Arial" w:cs="Arial"/>
              </w:rPr>
              <w:t>údaje podle skutečnosti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0C" w:rsidRPr="00741119" w:rsidRDefault="00C818E9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  <w:szCs w:val="24"/>
              </w:rPr>
              <w:t>Formulář</w:t>
            </w:r>
            <w:r w:rsidR="008B0B7F" w:rsidRPr="00741119">
              <w:rPr>
                <w:rFonts w:ascii="Arial" w:hAnsi="Arial" w:cs="Arial"/>
                <w:szCs w:val="24"/>
              </w:rPr>
              <w:t>e</w:t>
            </w:r>
            <w:r w:rsidRPr="00741119">
              <w:rPr>
                <w:rFonts w:ascii="Arial" w:hAnsi="Arial" w:cs="Arial"/>
                <w:szCs w:val="24"/>
              </w:rPr>
              <w:t xml:space="preserve"> EDS/ISPROFIN_</w:t>
            </w:r>
            <w:r w:rsidR="00AC531B" w:rsidRPr="00741119">
              <w:rPr>
                <w:rFonts w:ascii="Arial" w:hAnsi="Arial" w:cs="Arial"/>
                <w:szCs w:val="24"/>
              </w:rPr>
              <w:t>TI</w:t>
            </w:r>
            <w:r w:rsidRPr="00741119">
              <w:rPr>
                <w:rFonts w:ascii="Arial" w:hAnsi="Arial" w:cs="Arial"/>
                <w:szCs w:val="24"/>
              </w:rPr>
              <w:t xml:space="preserve"> (bilance, identifikační údaje)</w:t>
            </w:r>
            <w:r w:rsidR="00206FD2" w:rsidRPr="00741119">
              <w:rPr>
                <w:rFonts w:ascii="Arial" w:hAnsi="Arial" w:cs="Arial"/>
                <w:szCs w:val="24"/>
              </w:rPr>
              <w:t xml:space="preserve"> a „Vyúčtování a finanční vypořádání prostředků státního rozpočtu na financování akce“</w:t>
            </w:r>
            <w:r w:rsidR="005D7510" w:rsidRPr="00741119">
              <w:rPr>
                <w:rFonts w:ascii="Arial" w:hAnsi="Arial" w:cs="Arial"/>
                <w:szCs w:val="24"/>
              </w:rPr>
              <w:t xml:space="preserve"> </w:t>
            </w:r>
            <w:r w:rsidR="00206FD2" w:rsidRPr="00741119">
              <w:rPr>
                <w:rFonts w:ascii="Arial" w:hAnsi="Arial" w:cs="Arial"/>
                <w:szCs w:val="24"/>
              </w:rPr>
              <w:t>uvedené</w:t>
            </w:r>
            <w:r w:rsidRPr="00741119">
              <w:rPr>
                <w:rFonts w:ascii="Arial" w:hAnsi="Arial" w:cs="Arial"/>
                <w:szCs w:val="24"/>
              </w:rPr>
              <w:t xml:space="preserve"> na </w:t>
            </w:r>
            <w:hyperlink r:id="rId9" w:history="1">
              <w:r w:rsidRPr="00741119">
                <w:rPr>
                  <w:rStyle w:val="Hypertextovodkaz"/>
                  <w:rFonts w:ascii="Arial" w:hAnsi="Arial" w:cs="Arial"/>
                  <w:szCs w:val="24"/>
                </w:rPr>
                <w:t>www.mmr.cz</w:t>
              </w:r>
            </w:hyperlink>
            <w:r w:rsidRPr="00741119">
              <w:rPr>
                <w:rFonts w:ascii="Arial" w:hAnsi="Arial" w:cs="Arial"/>
                <w:szCs w:val="24"/>
              </w:rPr>
              <w:t xml:space="preserve"> (Bytová politika, Programy/Dotace</w:t>
            </w:r>
            <w:r w:rsidR="008B0B7F" w:rsidRPr="00741119">
              <w:rPr>
                <w:rFonts w:ascii="Arial" w:hAnsi="Arial" w:cs="Arial"/>
                <w:szCs w:val="24"/>
              </w:rPr>
              <w:t>)</w:t>
            </w:r>
          </w:p>
        </w:tc>
      </w:tr>
      <w:tr w:rsidR="009303EE" w:rsidRPr="00741119">
        <w:trPr>
          <w:trHeight w:val="98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EE" w:rsidRPr="00741119" w:rsidRDefault="009303EE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 xml:space="preserve">3) Doklady, které prokazují výši vynaložených výdajů na </w:t>
            </w:r>
            <w:r w:rsidR="00AC08D6" w:rsidRPr="00741119">
              <w:rPr>
                <w:rFonts w:ascii="Arial" w:hAnsi="Arial" w:cs="Arial"/>
              </w:rPr>
              <w:t>financování akce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E7" w:rsidRPr="00741119" w:rsidRDefault="00AC08D6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Soupis faktur ve formuláři – viz</w:t>
            </w:r>
            <w:r w:rsidR="000F6B13" w:rsidRPr="00741119">
              <w:rPr>
                <w:rFonts w:ascii="Arial" w:hAnsi="Arial" w:cs="Arial"/>
              </w:rPr>
              <w:t xml:space="preserve"> str. 3</w:t>
            </w:r>
            <w:r w:rsidRPr="00741119">
              <w:rPr>
                <w:rFonts w:ascii="Arial" w:hAnsi="Arial" w:cs="Arial"/>
              </w:rPr>
              <w:t xml:space="preserve">. </w:t>
            </w:r>
          </w:p>
          <w:p w:rsidR="00AC08D6" w:rsidRPr="00741119" w:rsidRDefault="00183FE7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K</w:t>
            </w:r>
            <w:r w:rsidR="00AC08D6" w:rsidRPr="00741119">
              <w:rPr>
                <w:rFonts w:ascii="Arial" w:hAnsi="Arial" w:cs="Arial"/>
              </w:rPr>
              <w:t>opie faktur a výpisů z</w:t>
            </w:r>
            <w:r w:rsidR="00A5455F" w:rsidRPr="00741119">
              <w:rPr>
                <w:rFonts w:ascii="Arial" w:hAnsi="Arial" w:cs="Arial"/>
              </w:rPr>
              <w:t> </w:t>
            </w:r>
            <w:r w:rsidR="00AC08D6" w:rsidRPr="00741119">
              <w:rPr>
                <w:rFonts w:ascii="Arial" w:hAnsi="Arial" w:cs="Arial"/>
              </w:rPr>
              <w:t>účtu</w:t>
            </w:r>
            <w:r w:rsidR="00A5455F" w:rsidRPr="00741119">
              <w:rPr>
                <w:rFonts w:ascii="Arial" w:hAnsi="Arial" w:cs="Arial"/>
              </w:rPr>
              <w:t>.</w:t>
            </w:r>
          </w:p>
        </w:tc>
      </w:tr>
      <w:tr w:rsidR="00556DE5" w:rsidRPr="00741119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9303EE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4</w:t>
            </w:r>
            <w:r w:rsidR="00556DE5" w:rsidRPr="00741119">
              <w:rPr>
                <w:rFonts w:ascii="Arial" w:hAnsi="Arial" w:cs="Arial"/>
              </w:rPr>
              <w:t>) Doklad o ukončení realizace akce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556DE5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Originál nebo ověřená kopie „ Protokol</w:t>
            </w:r>
            <w:r w:rsidR="00C818E9" w:rsidRPr="00741119">
              <w:rPr>
                <w:rFonts w:ascii="Arial" w:hAnsi="Arial" w:cs="Arial"/>
              </w:rPr>
              <w:t>u</w:t>
            </w:r>
            <w:r w:rsidRPr="00741119">
              <w:rPr>
                <w:rFonts w:ascii="Arial" w:hAnsi="Arial" w:cs="Arial"/>
              </w:rPr>
              <w:t xml:space="preserve"> (zápis</w:t>
            </w:r>
            <w:r w:rsidR="00C818E9" w:rsidRPr="00741119">
              <w:rPr>
                <w:rFonts w:ascii="Arial" w:hAnsi="Arial" w:cs="Arial"/>
              </w:rPr>
              <w:t>u</w:t>
            </w:r>
            <w:r w:rsidRPr="00741119">
              <w:rPr>
                <w:rFonts w:ascii="Arial" w:hAnsi="Arial" w:cs="Arial"/>
              </w:rPr>
              <w:t xml:space="preserve">) o předání a převzetí stavby (díla)“ </w:t>
            </w:r>
            <w:r w:rsidR="008C6027" w:rsidRPr="00741119">
              <w:rPr>
                <w:rFonts w:ascii="Arial" w:hAnsi="Arial" w:cs="Arial"/>
              </w:rPr>
              <w:t xml:space="preserve">bez vad a nedodělků </w:t>
            </w:r>
            <w:r w:rsidR="00312C53" w:rsidRPr="00741119">
              <w:rPr>
                <w:rFonts w:ascii="Arial" w:hAnsi="Arial" w:cs="Arial"/>
              </w:rPr>
              <w:t xml:space="preserve">bránících v užívání </w:t>
            </w:r>
            <w:r w:rsidR="008E4D08" w:rsidRPr="00741119">
              <w:rPr>
                <w:rFonts w:ascii="Arial" w:hAnsi="Arial" w:cs="Arial"/>
              </w:rPr>
              <w:t>– s přesnou identifikací dotované akce</w:t>
            </w:r>
            <w:r w:rsidR="00206FD2" w:rsidRPr="00741119">
              <w:rPr>
                <w:rFonts w:ascii="Arial" w:hAnsi="Arial" w:cs="Arial"/>
              </w:rPr>
              <w:t xml:space="preserve"> </w:t>
            </w:r>
          </w:p>
        </w:tc>
      </w:tr>
      <w:tr w:rsidR="00556DE5" w:rsidRPr="00741119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5" w:rsidRPr="00741119" w:rsidRDefault="009303EE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5</w:t>
            </w:r>
            <w:r w:rsidR="00556DE5" w:rsidRPr="00741119">
              <w:rPr>
                <w:rFonts w:ascii="Arial" w:hAnsi="Arial" w:cs="Arial"/>
              </w:rPr>
              <w:t xml:space="preserve">) </w:t>
            </w:r>
            <w:r w:rsidR="0017421D" w:rsidRPr="00741119">
              <w:rPr>
                <w:rFonts w:ascii="Arial" w:hAnsi="Arial" w:cs="Arial"/>
              </w:rPr>
              <w:t>Kolaudační souhlas, resp.</w:t>
            </w:r>
            <w:r w:rsidR="00206FD2" w:rsidRPr="00741119">
              <w:rPr>
                <w:rFonts w:ascii="Arial" w:hAnsi="Arial" w:cs="Arial"/>
              </w:rPr>
              <w:t xml:space="preserve"> </w:t>
            </w:r>
            <w:r w:rsidR="00556DE5" w:rsidRPr="00741119">
              <w:rPr>
                <w:rFonts w:ascii="Arial" w:hAnsi="Arial" w:cs="Arial"/>
              </w:rPr>
              <w:t>Kolaudační rozhodnutí s nabytím právní moci</w:t>
            </w:r>
            <w:r w:rsidR="00D17D1E" w:rsidRPr="00741119">
              <w:rPr>
                <w:rFonts w:ascii="Arial" w:hAnsi="Arial" w:cs="Arial"/>
              </w:rPr>
              <w:t xml:space="preserve"> – </w:t>
            </w:r>
            <w:r w:rsidR="00D17D1E" w:rsidRPr="00741119">
              <w:rPr>
                <w:rFonts w:ascii="Arial" w:hAnsi="Arial" w:cs="Arial"/>
              </w:rPr>
              <w:lastRenderedPageBreak/>
              <w:t>v případě vydání pravomocného stavebního povolen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5" w:rsidRPr="00741119" w:rsidRDefault="00EA1C2D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lastRenderedPageBreak/>
              <w:t>Originál nebo ověřená kopie – s přesnou identifikací dotované akce</w:t>
            </w:r>
          </w:p>
          <w:p w:rsidR="00556DE5" w:rsidRPr="00741119" w:rsidRDefault="00556DE5" w:rsidP="00114D0C">
            <w:pPr>
              <w:spacing w:before="0" w:after="0"/>
              <w:ind w:firstLine="0"/>
              <w:rPr>
                <w:rFonts w:ascii="Arial" w:hAnsi="Arial" w:cs="Arial"/>
                <w:i/>
              </w:rPr>
            </w:pPr>
          </w:p>
        </w:tc>
      </w:tr>
      <w:tr w:rsidR="00431230" w:rsidRPr="00741119">
        <w:tc>
          <w:tcPr>
            <w:tcW w:w="4695" w:type="dxa"/>
          </w:tcPr>
          <w:p w:rsidR="00431230" w:rsidRPr="00741119" w:rsidRDefault="00EA1C2D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lastRenderedPageBreak/>
              <w:t>6) Zprávy z kontrol dané akce</w:t>
            </w:r>
          </w:p>
        </w:tc>
        <w:tc>
          <w:tcPr>
            <w:tcW w:w="4803" w:type="dxa"/>
          </w:tcPr>
          <w:p w:rsidR="00431230" w:rsidRPr="00741119" w:rsidRDefault="006C72B4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P</w:t>
            </w:r>
            <w:r w:rsidR="0034708B" w:rsidRPr="00741119">
              <w:rPr>
                <w:rFonts w:ascii="Arial" w:hAnsi="Arial" w:cs="Arial"/>
              </w:rPr>
              <w:t>ouze v</w:t>
            </w:r>
            <w:r w:rsidR="00EA1C2D" w:rsidRPr="00741119">
              <w:rPr>
                <w:rFonts w:ascii="Arial" w:hAnsi="Arial" w:cs="Arial"/>
              </w:rPr>
              <w:t xml:space="preserve"> případě, že byla </w:t>
            </w:r>
            <w:r w:rsidR="0034708B" w:rsidRPr="00741119">
              <w:rPr>
                <w:rFonts w:ascii="Arial" w:hAnsi="Arial" w:cs="Arial"/>
              </w:rPr>
              <w:t xml:space="preserve">kontrola </w:t>
            </w:r>
            <w:r w:rsidR="00EA1C2D" w:rsidRPr="00741119">
              <w:rPr>
                <w:rFonts w:ascii="Arial" w:hAnsi="Arial" w:cs="Arial"/>
              </w:rPr>
              <w:t>provedena</w:t>
            </w:r>
          </w:p>
          <w:p w:rsidR="00431230" w:rsidRPr="00741119" w:rsidRDefault="00431230" w:rsidP="00114D0C">
            <w:pPr>
              <w:spacing w:before="0" w:after="0"/>
              <w:ind w:firstLine="0"/>
              <w:rPr>
                <w:rFonts w:ascii="Arial" w:hAnsi="Arial" w:cs="Arial"/>
                <w:i/>
              </w:rPr>
            </w:pPr>
          </w:p>
        </w:tc>
      </w:tr>
      <w:tr w:rsidR="00431230" w:rsidRPr="00741119">
        <w:tc>
          <w:tcPr>
            <w:tcW w:w="4695" w:type="dxa"/>
          </w:tcPr>
          <w:p w:rsidR="00431230" w:rsidRPr="00741119" w:rsidRDefault="0034708B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7</w:t>
            </w:r>
            <w:r w:rsidR="00431230" w:rsidRPr="00741119">
              <w:rPr>
                <w:rFonts w:ascii="Arial" w:hAnsi="Arial" w:cs="Arial"/>
              </w:rPr>
              <w:t xml:space="preserve">) </w:t>
            </w:r>
            <w:r w:rsidRPr="00741119">
              <w:rPr>
                <w:rFonts w:ascii="Arial" w:hAnsi="Arial" w:cs="Arial"/>
              </w:rPr>
              <w:t>Fotodokumentace průběhu provádění prací</w:t>
            </w:r>
          </w:p>
        </w:tc>
        <w:tc>
          <w:tcPr>
            <w:tcW w:w="4803" w:type="dxa"/>
          </w:tcPr>
          <w:p w:rsidR="00431230" w:rsidRPr="00741119" w:rsidRDefault="00431230" w:rsidP="00114D0C">
            <w:pPr>
              <w:spacing w:before="0" w:after="0"/>
              <w:ind w:firstLine="0"/>
              <w:rPr>
                <w:rFonts w:ascii="Arial" w:hAnsi="Arial" w:cs="Arial"/>
                <w:i/>
              </w:rPr>
            </w:pPr>
          </w:p>
        </w:tc>
      </w:tr>
    </w:tbl>
    <w:p w:rsidR="00EA3E1E" w:rsidRPr="00741119" w:rsidRDefault="00EA3E1E" w:rsidP="00556DE5">
      <w:pPr>
        <w:spacing w:before="0" w:after="0"/>
        <w:ind w:firstLine="0"/>
        <w:rPr>
          <w:rFonts w:ascii="Arial" w:hAnsi="Arial" w:cs="Arial"/>
          <w:szCs w:val="24"/>
        </w:rPr>
      </w:pPr>
    </w:p>
    <w:p w:rsidR="00DC1F47" w:rsidRPr="00741119" w:rsidRDefault="00556DE5" w:rsidP="00D502D0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  <w:r w:rsidRPr="00741119">
        <w:rPr>
          <w:rFonts w:ascii="Arial" w:hAnsi="Arial" w:cs="Arial"/>
          <w:b/>
          <w:szCs w:val="24"/>
          <w:u w:val="single"/>
        </w:rPr>
        <w:t>Doplňující informace:</w:t>
      </w:r>
      <w:r w:rsidR="00206FD2" w:rsidRPr="00741119">
        <w:rPr>
          <w:rFonts w:ascii="Arial" w:hAnsi="Arial" w:cs="Arial"/>
          <w:b/>
          <w:szCs w:val="24"/>
          <w:u w:val="single"/>
        </w:rPr>
        <w:t xml:space="preserve"> </w:t>
      </w:r>
    </w:p>
    <w:p w:rsidR="002763DA" w:rsidRPr="00741119" w:rsidRDefault="002763DA" w:rsidP="009705E7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9705E7" w:rsidRPr="00741119" w:rsidRDefault="00DC1F47" w:rsidP="009705E7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Výše dotace.</w:t>
      </w:r>
      <w:r w:rsidRPr="00741119">
        <w:rPr>
          <w:rFonts w:ascii="Arial" w:hAnsi="Arial" w:cs="Arial"/>
        </w:rPr>
        <w:t xml:space="preserve"> </w:t>
      </w:r>
      <w:r w:rsidR="00556DE5" w:rsidRPr="00741119">
        <w:rPr>
          <w:rFonts w:ascii="Arial" w:hAnsi="Arial" w:cs="Arial"/>
        </w:rPr>
        <w:t>V rámci podprogramu</w:t>
      </w:r>
      <w:r w:rsidR="009705E7" w:rsidRPr="00741119">
        <w:rPr>
          <w:rFonts w:ascii="Arial" w:hAnsi="Arial" w:cs="Arial"/>
          <w:szCs w:val="24"/>
        </w:rPr>
        <w:t xml:space="preserve"> bude</w:t>
      </w:r>
      <w:r w:rsidR="00556DE5" w:rsidRPr="00741119">
        <w:rPr>
          <w:rFonts w:ascii="Arial" w:hAnsi="Arial" w:cs="Arial"/>
          <w:szCs w:val="24"/>
        </w:rPr>
        <w:t xml:space="preserve"> dotace </w:t>
      </w:r>
      <w:r w:rsidR="00BB7E0D" w:rsidRPr="00741119">
        <w:rPr>
          <w:rFonts w:ascii="Arial" w:hAnsi="Arial" w:cs="Arial"/>
          <w:szCs w:val="24"/>
        </w:rPr>
        <w:t xml:space="preserve">poskytnutá </w:t>
      </w:r>
      <w:r w:rsidR="009705E7" w:rsidRPr="00741119">
        <w:rPr>
          <w:rFonts w:ascii="Arial" w:hAnsi="Arial" w:cs="Arial"/>
          <w:szCs w:val="24"/>
        </w:rPr>
        <w:t>v m</w:t>
      </w:r>
      <w:r w:rsidR="009705E7" w:rsidRPr="00741119">
        <w:rPr>
          <w:rFonts w:ascii="Arial" w:hAnsi="Arial" w:cs="Arial"/>
        </w:rPr>
        <w:t xml:space="preserve">aximální výši 50 tis. </w:t>
      </w:r>
      <w:r w:rsidR="00BB7E0D" w:rsidRPr="00741119">
        <w:rPr>
          <w:rFonts w:ascii="Arial" w:hAnsi="Arial" w:cs="Arial"/>
        </w:rPr>
        <w:t xml:space="preserve">Kč na </w:t>
      </w:r>
      <w:r w:rsidR="00303665" w:rsidRPr="00741119">
        <w:rPr>
          <w:rFonts w:ascii="Arial" w:hAnsi="Arial" w:cs="Arial"/>
        </w:rPr>
        <w:t xml:space="preserve">následně postavenou </w:t>
      </w:r>
      <w:r w:rsidR="009705E7" w:rsidRPr="00741119">
        <w:rPr>
          <w:rFonts w:ascii="Arial" w:hAnsi="Arial" w:cs="Arial"/>
        </w:rPr>
        <w:t>byt</w:t>
      </w:r>
      <w:r w:rsidR="00BB7E0D" w:rsidRPr="00741119">
        <w:rPr>
          <w:rFonts w:ascii="Arial" w:hAnsi="Arial" w:cs="Arial"/>
        </w:rPr>
        <w:t>ovou</w:t>
      </w:r>
      <w:r w:rsidR="009705E7" w:rsidRPr="00741119">
        <w:rPr>
          <w:rFonts w:ascii="Arial" w:hAnsi="Arial" w:cs="Arial"/>
        </w:rPr>
        <w:t xml:space="preserve"> </w:t>
      </w:r>
      <w:r w:rsidR="00303665" w:rsidRPr="00741119">
        <w:rPr>
          <w:rFonts w:ascii="Arial" w:hAnsi="Arial" w:cs="Arial"/>
        </w:rPr>
        <w:t xml:space="preserve">jednotku </w:t>
      </w:r>
      <w:r w:rsidR="009705E7" w:rsidRPr="00741119">
        <w:rPr>
          <w:rFonts w:ascii="Arial" w:hAnsi="Arial" w:cs="Arial"/>
        </w:rPr>
        <w:t xml:space="preserve">na zainvestovaném </w:t>
      </w:r>
      <w:r w:rsidR="00EE29E8" w:rsidRPr="00741119">
        <w:rPr>
          <w:rFonts w:ascii="Arial" w:hAnsi="Arial" w:cs="Arial"/>
        </w:rPr>
        <w:t xml:space="preserve">pozemku </w:t>
      </w:r>
      <w:r w:rsidR="009705E7" w:rsidRPr="00741119">
        <w:rPr>
          <w:rFonts w:ascii="Arial" w:hAnsi="Arial" w:cs="Arial"/>
        </w:rPr>
        <w:t xml:space="preserve">prostřednictvím tohoto podprogramu. </w:t>
      </w:r>
    </w:p>
    <w:p w:rsidR="00A90CD5" w:rsidRPr="00741119" w:rsidRDefault="00A90CD5" w:rsidP="003B7450">
      <w:pPr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</w:rPr>
        <w:t xml:space="preserve">Termín dokončení bytových jednotek. </w:t>
      </w:r>
      <w:r w:rsidRPr="00741119">
        <w:rPr>
          <w:rFonts w:ascii="Arial" w:hAnsi="Arial" w:cs="Arial"/>
        </w:rPr>
        <w:t xml:space="preserve">Následná bytová výstavba k dotované technické infrastruktuře musí být dokončena v termínu </w:t>
      </w:r>
      <w:r w:rsidRPr="00741119">
        <w:rPr>
          <w:rFonts w:ascii="Arial" w:hAnsi="Arial" w:cs="Arial"/>
          <w:szCs w:val="24"/>
        </w:rPr>
        <w:t xml:space="preserve">do 5 let od </w:t>
      </w:r>
      <w:r w:rsidR="003B7450" w:rsidRPr="00741119">
        <w:rPr>
          <w:rFonts w:ascii="Arial" w:hAnsi="Arial" w:cs="Arial"/>
          <w:szCs w:val="24"/>
        </w:rPr>
        <w:t xml:space="preserve">vydání kolaudačního souhlasu </w:t>
      </w:r>
      <w:r w:rsidR="00E75B1D" w:rsidRPr="00741119">
        <w:rPr>
          <w:rFonts w:ascii="Arial" w:hAnsi="Arial" w:cs="Arial"/>
          <w:szCs w:val="24"/>
        </w:rPr>
        <w:t xml:space="preserve">nebo nabytí právní moci kolaudačního rozhodnutí </w:t>
      </w:r>
      <w:r w:rsidR="003B7450" w:rsidRPr="00741119">
        <w:rPr>
          <w:rFonts w:ascii="Arial" w:hAnsi="Arial" w:cs="Arial"/>
          <w:szCs w:val="24"/>
        </w:rPr>
        <w:t>této technické infrastruktury.</w:t>
      </w:r>
      <w:r w:rsidRPr="00741119">
        <w:rPr>
          <w:rFonts w:ascii="Arial" w:hAnsi="Arial" w:cs="Arial"/>
          <w:szCs w:val="24"/>
        </w:rPr>
        <w:t xml:space="preserve"> </w:t>
      </w:r>
    </w:p>
    <w:p w:rsidR="00AE1E69" w:rsidRPr="00741119" w:rsidRDefault="00AE1E69" w:rsidP="009705E7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 xml:space="preserve">Výše vlastních prostředků, </w:t>
      </w:r>
      <w:r w:rsidRPr="00741119">
        <w:rPr>
          <w:rFonts w:ascii="Arial" w:hAnsi="Arial" w:cs="Arial"/>
        </w:rPr>
        <w:t xml:space="preserve">která pokrývá dofinancování celkových nákladů akce k dotaci, je v Rozhodnutí uvedena jako </w:t>
      </w:r>
      <w:r w:rsidR="005D7510" w:rsidRPr="00741119">
        <w:rPr>
          <w:rFonts w:ascii="Arial" w:hAnsi="Arial" w:cs="Arial"/>
          <w:u w:val="single"/>
        </w:rPr>
        <w:t>nezávazná</w:t>
      </w:r>
      <w:r w:rsidRPr="00741119">
        <w:rPr>
          <w:rFonts w:ascii="Arial" w:hAnsi="Arial" w:cs="Arial"/>
        </w:rPr>
        <w:t xml:space="preserve">. </w:t>
      </w:r>
    </w:p>
    <w:p w:rsidR="00AE1E69" w:rsidRPr="00741119" w:rsidRDefault="00560499" w:rsidP="00066AD0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Kolaudační rozhodnutí</w:t>
      </w:r>
      <w:r w:rsidR="00024057" w:rsidRPr="00741119">
        <w:rPr>
          <w:rFonts w:ascii="Arial" w:hAnsi="Arial" w:cs="Arial"/>
          <w:b/>
        </w:rPr>
        <w:t>/souhlas</w:t>
      </w:r>
      <w:r w:rsidRPr="00741119">
        <w:rPr>
          <w:rFonts w:ascii="Arial" w:hAnsi="Arial" w:cs="Arial"/>
          <w:b/>
        </w:rPr>
        <w:t xml:space="preserve"> na dotovanou akci </w:t>
      </w:r>
      <w:r w:rsidRPr="00741119">
        <w:rPr>
          <w:rFonts w:ascii="Arial" w:hAnsi="Arial" w:cs="Arial"/>
        </w:rPr>
        <w:t>se předkládá při závěrečném vyhodnocení</w:t>
      </w:r>
      <w:r w:rsidR="006245C7" w:rsidRPr="00741119">
        <w:rPr>
          <w:rFonts w:ascii="Arial" w:hAnsi="Arial" w:cs="Arial"/>
        </w:rPr>
        <w:t xml:space="preserve"> akce</w:t>
      </w:r>
      <w:r w:rsidRPr="00741119">
        <w:rPr>
          <w:rFonts w:ascii="Arial" w:hAnsi="Arial" w:cs="Arial"/>
        </w:rPr>
        <w:t xml:space="preserve">. </w:t>
      </w:r>
      <w:r w:rsidR="00024057" w:rsidRPr="00741119">
        <w:rPr>
          <w:rFonts w:ascii="Arial" w:hAnsi="Arial" w:cs="Arial"/>
        </w:rPr>
        <w:t>Upozorňujeme, že d</w:t>
      </w:r>
      <w:r w:rsidR="00A00BC1" w:rsidRPr="00741119">
        <w:rPr>
          <w:rFonts w:ascii="Arial" w:hAnsi="Arial" w:cs="Arial"/>
        </w:rPr>
        <w:t xml:space="preserve">okladem </w:t>
      </w:r>
      <w:r w:rsidR="006245C7" w:rsidRPr="00741119">
        <w:rPr>
          <w:rFonts w:ascii="Arial" w:hAnsi="Arial" w:cs="Arial"/>
        </w:rPr>
        <w:t xml:space="preserve">pro ZVA </w:t>
      </w:r>
      <w:r w:rsidR="00A00BC1" w:rsidRPr="00741119">
        <w:rPr>
          <w:rFonts w:ascii="Arial" w:hAnsi="Arial" w:cs="Arial"/>
        </w:rPr>
        <w:t>není</w:t>
      </w:r>
      <w:r w:rsidR="00024057" w:rsidRPr="00741119">
        <w:rPr>
          <w:rFonts w:ascii="Arial" w:hAnsi="Arial" w:cs="Arial"/>
        </w:rPr>
        <w:t xml:space="preserve"> </w:t>
      </w:r>
      <w:r w:rsidR="00A00BC1" w:rsidRPr="00741119">
        <w:rPr>
          <w:rFonts w:ascii="Arial" w:hAnsi="Arial" w:cs="Arial"/>
        </w:rPr>
        <w:t>Rozhodnutí o předčasném užívání, kter</w:t>
      </w:r>
      <w:r w:rsidR="000C15F0" w:rsidRPr="00741119">
        <w:rPr>
          <w:rFonts w:ascii="Arial" w:hAnsi="Arial" w:cs="Arial"/>
        </w:rPr>
        <w:t>é</w:t>
      </w:r>
      <w:r w:rsidR="00A00BC1" w:rsidRPr="00741119">
        <w:rPr>
          <w:rFonts w:ascii="Arial" w:hAnsi="Arial" w:cs="Arial"/>
        </w:rPr>
        <w:t xml:space="preserve"> bývá vydáváno před kolaudačním rozhodnutím/souhlasem v souvislosti s užíváním </w:t>
      </w:r>
      <w:r w:rsidR="00024057" w:rsidRPr="00741119">
        <w:rPr>
          <w:rFonts w:ascii="Arial" w:hAnsi="Arial" w:cs="Arial"/>
        </w:rPr>
        <w:t>komunikace.</w:t>
      </w:r>
      <w:r w:rsidR="000C15F0" w:rsidRPr="00741119">
        <w:rPr>
          <w:rFonts w:ascii="Arial" w:hAnsi="Arial" w:cs="Arial"/>
        </w:rPr>
        <w:t xml:space="preserve"> </w:t>
      </w:r>
      <w:r w:rsidR="00F50287" w:rsidRPr="00741119">
        <w:rPr>
          <w:rFonts w:ascii="Arial" w:hAnsi="Arial" w:cs="Arial"/>
        </w:rPr>
        <w:t>V případě, že před uplynutím termínu ZVA není akce zkolaudována</w:t>
      </w:r>
      <w:r w:rsidR="001E668E" w:rsidRPr="00741119">
        <w:rPr>
          <w:rFonts w:ascii="Arial" w:hAnsi="Arial" w:cs="Arial"/>
        </w:rPr>
        <w:t>,</w:t>
      </w:r>
      <w:r w:rsidR="00F50287" w:rsidRPr="00741119">
        <w:rPr>
          <w:rFonts w:ascii="Arial" w:hAnsi="Arial" w:cs="Arial"/>
        </w:rPr>
        <w:t xml:space="preserve"> musí příjemce dotace před tímto termínem požádat správce podprogramu o jeho prodloužení.</w:t>
      </w:r>
    </w:p>
    <w:p w:rsidR="0051231D" w:rsidRPr="00741119" w:rsidRDefault="00EC7D75" w:rsidP="00066AD0">
      <w:pPr>
        <w:spacing w:before="0" w:after="0"/>
        <w:ind w:firstLine="0"/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Zpráva o průběhu plnění závazných ukazatelů a podmínek</w:t>
      </w:r>
      <w:r w:rsidR="00DB55A6" w:rsidRPr="00741119">
        <w:rPr>
          <w:rFonts w:ascii="Arial" w:hAnsi="Arial" w:cs="Arial"/>
          <w:b/>
        </w:rPr>
        <w:t xml:space="preserve"> </w:t>
      </w:r>
      <w:r w:rsidR="00363194" w:rsidRPr="00741119">
        <w:rPr>
          <w:rFonts w:ascii="Arial" w:hAnsi="Arial" w:cs="Arial"/>
        </w:rPr>
        <w:t>j</w:t>
      </w:r>
      <w:r w:rsidR="00DB55A6" w:rsidRPr="00741119">
        <w:rPr>
          <w:rFonts w:ascii="Arial" w:hAnsi="Arial" w:cs="Arial"/>
        </w:rPr>
        <w:t xml:space="preserve">e </w:t>
      </w:r>
      <w:r w:rsidRPr="00741119">
        <w:rPr>
          <w:rFonts w:ascii="Arial" w:hAnsi="Arial" w:cs="Arial"/>
        </w:rPr>
        <w:t>podklad</w:t>
      </w:r>
      <w:r w:rsidR="00DB55A6" w:rsidRPr="00741119">
        <w:rPr>
          <w:rFonts w:ascii="Arial" w:hAnsi="Arial" w:cs="Arial"/>
        </w:rPr>
        <w:t>em</w:t>
      </w:r>
      <w:r w:rsidRPr="00741119">
        <w:rPr>
          <w:rFonts w:ascii="Arial" w:hAnsi="Arial" w:cs="Arial"/>
        </w:rPr>
        <w:t xml:space="preserve"> </w:t>
      </w:r>
      <w:r w:rsidR="000F6B13" w:rsidRPr="00741119">
        <w:rPr>
          <w:rFonts w:ascii="Arial" w:hAnsi="Arial" w:cs="Arial"/>
        </w:rPr>
        <w:t>pro závěrečné vyhodnocení akce</w:t>
      </w:r>
      <w:r w:rsidR="00363194" w:rsidRPr="00741119">
        <w:rPr>
          <w:rFonts w:ascii="Arial" w:hAnsi="Arial" w:cs="Arial"/>
        </w:rPr>
        <w:t xml:space="preserve">. </w:t>
      </w:r>
    </w:p>
    <w:p w:rsidR="00EC7D75" w:rsidRPr="00741119" w:rsidRDefault="00363194" w:rsidP="00066AD0">
      <w:pPr>
        <w:spacing w:before="0" w:after="0"/>
        <w:ind w:firstLine="0"/>
        <w:jc w:val="both"/>
        <w:rPr>
          <w:rFonts w:ascii="Arial" w:hAnsi="Arial" w:cs="Arial"/>
        </w:rPr>
      </w:pPr>
      <w:r w:rsidRPr="00741119">
        <w:rPr>
          <w:rFonts w:ascii="Arial" w:hAnsi="Arial" w:cs="Arial"/>
        </w:rPr>
        <w:t>O</w:t>
      </w:r>
      <w:r w:rsidR="006318AD" w:rsidRPr="00741119">
        <w:rPr>
          <w:rFonts w:ascii="Arial" w:hAnsi="Arial" w:cs="Arial"/>
        </w:rPr>
        <w:t xml:space="preserve">bsahuje </w:t>
      </w:r>
      <w:r w:rsidRPr="00741119">
        <w:rPr>
          <w:rFonts w:ascii="Arial" w:hAnsi="Arial" w:cs="Arial"/>
        </w:rPr>
        <w:t xml:space="preserve">stručný popis průběhu akce, dosažené hodnoty parametrů a údaje o splnění podmínek stanovených v „Rozhodnutí“, tj. </w:t>
      </w:r>
      <w:r w:rsidR="006318AD" w:rsidRPr="00741119">
        <w:rPr>
          <w:rFonts w:ascii="Arial" w:hAnsi="Arial" w:cs="Arial"/>
        </w:rPr>
        <w:t>následující základní údaje:</w:t>
      </w:r>
    </w:p>
    <w:p w:rsidR="0051231D" w:rsidRPr="00741119" w:rsidRDefault="0051231D" w:rsidP="00D502D0">
      <w:pPr>
        <w:spacing w:before="0" w:after="0"/>
        <w:ind w:firstLine="0"/>
        <w:rPr>
          <w:rFonts w:ascii="Arial" w:hAnsi="Arial" w:cs="Arial"/>
        </w:rPr>
      </w:pPr>
    </w:p>
    <w:p w:rsidR="006318AD" w:rsidRPr="00741119" w:rsidRDefault="006318AD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název a číslo podprogramu</w:t>
      </w:r>
    </w:p>
    <w:p w:rsidR="006318AD" w:rsidRPr="00741119" w:rsidRDefault="006318AD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název a evidenční číslo akce (projektu)</w:t>
      </w:r>
    </w:p>
    <w:p w:rsidR="0095235B" w:rsidRPr="00741119" w:rsidRDefault="0095235B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 xml:space="preserve">identifikace účastníka programu, příjemce dotace – název, adresa </w:t>
      </w:r>
    </w:p>
    <w:p w:rsidR="0095235B" w:rsidRPr="00741119" w:rsidRDefault="0095235B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statutární zástupce – jméno, kontakty</w:t>
      </w:r>
    </w:p>
    <w:p w:rsidR="0095235B" w:rsidRPr="00741119" w:rsidRDefault="0095235B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osoba odpovědná za vypracování zprávy – jméno, kontakty</w:t>
      </w:r>
    </w:p>
    <w:p w:rsidR="00C73DE8" w:rsidRPr="00741119" w:rsidRDefault="00C73DE8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 xml:space="preserve">stručný </w:t>
      </w:r>
      <w:r w:rsidR="00886B6A" w:rsidRPr="00741119">
        <w:rPr>
          <w:rFonts w:ascii="Arial" w:hAnsi="Arial" w:cs="Arial"/>
        </w:rPr>
        <w:t>výčet</w:t>
      </w:r>
      <w:r w:rsidRPr="00741119">
        <w:rPr>
          <w:rFonts w:ascii="Arial" w:hAnsi="Arial" w:cs="Arial"/>
        </w:rPr>
        <w:t xml:space="preserve"> real</w:t>
      </w:r>
      <w:r w:rsidR="0051231D" w:rsidRPr="00741119">
        <w:rPr>
          <w:rFonts w:ascii="Arial" w:hAnsi="Arial" w:cs="Arial"/>
        </w:rPr>
        <w:t>izovaných prací a dosažené cíle</w:t>
      </w:r>
    </w:p>
    <w:p w:rsidR="002A6A4C" w:rsidRPr="00741119" w:rsidRDefault="008C6027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stručný</w:t>
      </w:r>
      <w:r w:rsidR="002841C0" w:rsidRPr="00741119">
        <w:rPr>
          <w:rFonts w:ascii="Arial" w:hAnsi="Arial" w:cs="Arial"/>
        </w:rPr>
        <w:t xml:space="preserve"> </w:t>
      </w:r>
      <w:r w:rsidRPr="00741119">
        <w:rPr>
          <w:rFonts w:ascii="Arial" w:hAnsi="Arial" w:cs="Arial"/>
        </w:rPr>
        <w:t>popis průběhu akce, finanční prostředky</w:t>
      </w:r>
      <w:r w:rsidR="000E6196" w:rsidRPr="00741119">
        <w:rPr>
          <w:rFonts w:ascii="Arial" w:hAnsi="Arial" w:cs="Arial"/>
        </w:rPr>
        <w:t xml:space="preserve"> (celkové náklady, dotace, vlastní náklady</w:t>
      </w:r>
      <w:r w:rsidR="004C57D2" w:rsidRPr="00741119">
        <w:rPr>
          <w:rFonts w:ascii="Arial" w:hAnsi="Arial" w:cs="Arial"/>
        </w:rPr>
        <w:t>, investiční náklady</w:t>
      </w:r>
      <w:r w:rsidR="0056115F" w:rsidRPr="00741119">
        <w:rPr>
          <w:rFonts w:ascii="Arial" w:hAnsi="Arial" w:cs="Arial"/>
        </w:rPr>
        <w:t xml:space="preserve"> – soulad s údaji stanovenými Rozhodnutím o poskytnutí dotace</w:t>
      </w:r>
      <w:r w:rsidR="000E6196" w:rsidRPr="00741119">
        <w:rPr>
          <w:rFonts w:ascii="Arial" w:hAnsi="Arial" w:cs="Arial"/>
        </w:rPr>
        <w:t>)</w:t>
      </w:r>
      <w:r w:rsidR="00DB55A6" w:rsidRPr="00741119">
        <w:rPr>
          <w:rFonts w:ascii="Arial" w:hAnsi="Arial" w:cs="Arial"/>
        </w:rPr>
        <w:t xml:space="preserve"> a plnění termínů stanovených Rozhodnutím o poskytnutí dotace.</w:t>
      </w:r>
    </w:p>
    <w:p w:rsidR="00DB55A6" w:rsidRPr="00741119" w:rsidRDefault="003B0825" w:rsidP="002763DA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informace o případných kontrolách dotované akce prove</w:t>
      </w:r>
      <w:r w:rsidR="002763DA" w:rsidRPr="00741119">
        <w:rPr>
          <w:rFonts w:ascii="Arial" w:hAnsi="Arial" w:cs="Arial"/>
        </w:rPr>
        <w:t>dených příslušnými kontrolními</w:t>
      </w:r>
    </w:p>
    <w:p w:rsidR="002763DA" w:rsidRPr="00741119" w:rsidRDefault="002763DA" w:rsidP="00D502D0">
      <w:pPr>
        <w:spacing w:before="0" w:after="0"/>
        <w:ind w:firstLine="0"/>
        <w:rPr>
          <w:rFonts w:ascii="Arial" w:hAnsi="Arial" w:cs="Arial"/>
          <w:b/>
        </w:rPr>
      </w:pPr>
    </w:p>
    <w:p w:rsidR="0063710C" w:rsidRPr="00741119" w:rsidRDefault="0063710C" w:rsidP="00D502D0">
      <w:pPr>
        <w:spacing w:before="0" w:after="0"/>
        <w:ind w:firstLine="0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Doklady a údaje o financování</w:t>
      </w:r>
      <w:r w:rsidRPr="00741119">
        <w:rPr>
          <w:rFonts w:ascii="Arial" w:hAnsi="Arial" w:cs="Arial"/>
        </w:rPr>
        <w:t xml:space="preserve"> – viz str. 3</w:t>
      </w:r>
    </w:p>
    <w:p w:rsidR="0063710C" w:rsidRPr="00741119" w:rsidRDefault="0063710C" w:rsidP="00D502D0">
      <w:pPr>
        <w:spacing w:before="0" w:after="0"/>
        <w:ind w:firstLine="0"/>
        <w:rPr>
          <w:rFonts w:ascii="Arial" w:hAnsi="Arial" w:cs="Arial"/>
        </w:rPr>
      </w:pPr>
    </w:p>
    <w:p w:rsidR="00027956" w:rsidRPr="00741119" w:rsidRDefault="00A9346C" w:rsidP="00027956">
      <w:pPr>
        <w:pStyle w:val="hlavnnadpis"/>
        <w:rPr>
          <w:rFonts w:cs="Arial"/>
        </w:rPr>
      </w:pPr>
      <w:r w:rsidRPr="00741119">
        <w:rPr>
          <w:rFonts w:cs="Arial"/>
        </w:rPr>
        <w:t>D</w:t>
      </w:r>
      <w:r w:rsidR="00027956" w:rsidRPr="00741119">
        <w:rPr>
          <w:rFonts w:cs="Arial"/>
        </w:rPr>
        <w:t>oklady a údaje o financování</w:t>
      </w:r>
    </w:p>
    <w:p w:rsidR="00A9346C" w:rsidRPr="00741119" w:rsidRDefault="00A9346C" w:rsidP="00027956">
      <w:pPr>
        <w:pStyle w:val="hlavnnadpis"/>
        <w:rPr>
          <w:rFonts w:cs="Arial"/>
        </w:rPr>
      </w:pPr>
    </w:p>
    <w:p w:rsidR="00027956" w:rsidRPr="00741119" w:rsidRDefault="00027956" w:rsidP="00027956">
      <w:pPr>
        <w:pStyle w:val="standardzvraznn"/>
      </w:pPr>
      <w:r w:rsidRPr="00741119">
        <w:lastRenderedPageBreak/>
        <w:t xml:space="preserve">Údaje o financování akce </w:t>
      </w:r>
      <w:r w:rsidR="00206FD2" w:rsidRPr="00741119">
        <w:t xml:space="preserve">evidenční </w:t>
      </w:r>
      <w:r w:rsidR="00F675FF" w:rsidRPr="00741119">
        <w:t>č. …………</w:t>
      </w:r>
      <w:proofErr w:type="gramStart"/>
      <w:r w:rsidR="00F675FF" w:rsidRPr="00741119">
        <w:t xml:space="preserve">…. a </w:t>
      </w:r>
      <w:r w:rsidRPr="00741119">
        <w:t>doklady</w:t>
      </w:r>
      <w:proofErr w:type="gramEnd"/>
      <w:r w:rsidRPr="00741119">
        <w:t xml:space="preserve"> prokazující výši vynaložených výdajů na tuto akci podle vyhlášky </w:t>
      </w:r>
      <w:r w:rsidR="00206FD2" w:rsidRPr="00741119">
        <w:t xml:space="preserve">č. </w:t>
      </w:r>
      <w:r w:rsidRPr="00741119">
        <w:t xml:space="preserve">560/2006 Sb., § 6, písmeno c) v platném znění (novela </w:t>
      </w:r>
      <w:r w:rsidR="00206FD2" w:rsidRPr="00741119">
        <w:t xml:space="preserve">č. </w:t>
      </w:r>
      <w:r w:rsidRPr="00741119">
        <w:t>11/2010 Sb.)</w:t>
      </w:r>
    </w:p>
    <w:p w:rsidR="00027956" w:rsidRPr="00741119" w:rsidRDefault="00027956" w:rsidP="00027956">
      <w:pPr>
        <w:pStyle w:val="Zkladntext"/>
        <w:rPr>
          <w:sz w:val="16"/>
          <w:szCs w:val="16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128"/>
        <w:gridCol w:w="1415"/>
        <w:gridCol w:w="995"/>
        <w:gridCol w:w="993"/>
        <w:gridCol w:w="2091"/>
      </w:tblGrid>
      <w:tr w:rsidR="00027956" w:rsidRPr="00741119">
        <w:trPr>
          <w:trHeight w:val="300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33CCCC"/>
          </w:tcPr>
          <w:p w:rsidR="00027956" w:rsidRPr="00741119" w:rsidRDefault="00027956" w:rsidP="00211909">
            <w:pPr>
              <w:pStyle w:val="nadpistabulka1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Soupis faktur</w:t>
            </w:r>
          </w:p>
        </w:tc>
      </w:tr>
      <w:tr w:rsidR="006A0CA5" w:rsidRPr="00741119">
        <w:trPr>
          <w:trHeight w:val="420"/>
        </w:trPr>
        <w:tc>
          <w:tcPr>
            <w:tcW w:w="2098" w:type="dxa"/>
            <w:vMerge w:val="restart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 xml:space="preserve">číslo faktury / </w:t>
            </w:r>
          </w:p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ýpis č.</w:t>
            </w:r>
          </w:p>
        </w:tc>
        <w:tc>
          <w:tcPr>
            <w:tcW w:w="2128" w:type="dxa"/>
            <w:vMerge w:val="restart"/>
            <w:shd w:val="clear" w:color="auto" w:fill="FFFF99"/>
            <w:vAlign w:val="center"/>
          </w:tcPr>
          <w:p w:rsidR="006A0CA5" w:rsidRPr="00741119" w:rsidRDefault="000C3AEB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Specifikace</w:t>
            </w:r>
            <w:r w:rsidR="001A12DF" w:rsidRPr="00741119">
              <w:rPr>
                <w:sz w:val="20"/>
                <w:szCs w:val="20"/>
              </w:rPr>
              <w:t xml:space="preserve"> prací dle SOD</w:t>
            </w:r>
          </w:p>
          <w:p w:rsidR="006A0CA5" w:rsidRPr="00741119" w:rsidRDefault="006A0CA5" w:rsidP="00F22349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uhrazeno</w:t>
            </w:r>
          </w:p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dne</w:t>
            </w:r>
          </w:p>
        </w:tc>
        <w:tc>
          <w:tcPr>
            <w:tcW w:w="1988" w:type="dxa"/>
            <w:gridSpan w:val="2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finanční zdroj</w:t>
            </w:r>
          </w:p>
        </w:tc>
        <w:tc>
          <w:tcPr>
            <w:tcW w:w="2091" w:type="dxa"/>
            <w:vMerge w:val="restart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Cena Kč</w:t>
            </w:r>
          </w:p>
        </w:tc>
      </w:tr>
      <w:tr w:rsidR="006A0CA5" w:rsidRPr="00741119">
        <w:trPr>
          <w:trHeight w:val="533"/>
        </w:trPr>
        <w:tc>
          <w:tcPr>
            <w:tcW w:w="2098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99"/>
            <w:vAlign w:val="center"/>
          </w:tcPr>
          <w:p w:rsidR="006A0CA5" w:rsidRPr="00741119" w:rsidRDefault="006A0CA5" w:rsidP="0052479A">
            <w:pPr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41119">
              <w:rPr>
                <w:rFonts w:ascii="Arial" w:hAnsi="Arial" w:cs="Arial"/>
                <w:sz w:val="20"/>
              </w:rPr>
              <w:t>dotace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lastní</w:t>
            </w:r>
          </w:p>
        </w:tc>
        <w:tc>
          <w:tcPr>
            <w:tcW w:w="2091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</w:tbl>
    <w:p w:rsidR="00A9346C" w:rsidRPr="00741119" w:rsidRDefault="00A9346C" w:rsidP="00027956">
      <w:pPr>
        <w:pStyle w:val="nadpistabulka1"/>
        <w:rPr>
          <w:b w:val="0"/>
          <w:sz w:val="20"/>
          <w:szCs w:val="2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3262"/>
      </w:tblGrid>
      <w:tr w:rsidR="00204005" w:rsidRPr="00741119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ind w:left="-55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lastní prostřed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204005" w:rsidRPr="00741119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ind w:left="-55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Dota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204005" w:rsidRPr="00741119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ind w:left="-55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Celk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rPr>
                <w:sz w:val="20"/>
                <w:szCs w:val="20"/>
              </w:rPr>
            </w:pPr>
          </w:p>
        </w:tc>
      </w:tr>
    </w:tbl>
    <w:p w:rsidR="00A9346C" w:rsidRPr="00741119" w:rsidRDefault="00A9346C" w:rsidP="00027956">
      <w:pPr>
        <w:pStyle w:val="nadpistabulka1"/>
        <w:rPr>
          <w:b w:val="0"/>
          <w:sz w:val="20"/>
          <w:szCs w:val="20"/>
        </w:rPr>
      </w:pPr>
    </w:p>
    <w:p w:rsidR="00A9346C" w:rsidRPr="00741119" w:rsidRDefault="00A9346C" w:rsidP="00027956">
      <w:pPr>
        <w:pStyle w:val="nadpistabulka1"/>
        <w:rPr>
          <w:b w:val="0"/>
          <w:sz w:val="20"/>
          <w:szCs w:val="20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27956" w:rsidRPr="00741119">
        <w:trPr>
          <w:trHeight w:val="525"/>
        </w:trPr>
        <w:tc>
          <w:tcPr>
            <w:tcW w:w="9720" w:type="dxa"/>
            <w:shd w:val="clear" w:color="auto" w:fill="CCFFCC"/>
          </w:tcPr>
          <w:p w:rsidR="00027956" w:rsidRPr="00741119" w:rsidRDefault="00027956" w:rsidP="00211909">
            <w:pPr>
              <w:pStyle w:val="standardzvraznn"/>
              <w:spacing w:before="240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 xml:space="preserve">Financování akce bylo ukončeno dne …………………………… </w:t>
            </w:r>
          </w:p>
        </w:tc>
      </w:tr>
    </w:tbl>
    <w:tbl>
      <w:tblPr>
        <w:tblpPr w:leftFromText="141" w:rightFromText="141" w:vertAnchor="text" w:horzAnchor="margin" w:tblpX="70" w:tblpY="20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11909" w:rsidRPr="00741119">
        <w:trPr>
          <w:trHeight w:val="1974"/>
        </w:trPr>
        <w:tc>
          <w:tcPr>
            <w:tcW w:w="9709" w:type="dxa"/>
            <w:shd w:val="clear" w:color="auto" w:fill="FFFFAF"/>
          </w:tcPr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</w:p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 …………………… dne ………………</w:t>
            </w:r>
            <w:proofErr w:type="gramStart"/>
            <w:r w:rsidRPr="00741119">
              <w:rPr>
                <w:sz w:val="20"/>
                <w:szCs w:val="20"/>
              </w:rPr>
              <w:t>…..</w:t>
            </w:r>
            <w:proofErr w:type="gramEnd"/>
          </w:p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</w:p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Jméno, příjmení a podpis oprávněné osoby:</w:t>
            </w:r>
          </w:p>
        </w:tc>
      </w:tr>
    </w:tbl>
    <w:p w:rsidR="00027956" w:rsidRPr="00741119" w:rsidRDefault="00027956" w:rsidP="00027956">
      <w:pPr>
        <w:spacing w:before="60" w:after="60"/>
        <w:rPr>
          <w:rFonts w:ascii="Arial" w:hAnsi="Arial" w:cs="Arial"/>
          <w:sz w:val="20"/>
        </w:rPr>
      </w:pPr>
    </w:p>
    <w:p w:rsidR="00B907BF" w:rsidRPr="00741119" w:rsidRDefault="00B907BF" w:rsidP="00B907BF">
      <w:pPr>
        <w:spacing w:before="0" w:after="0"/>
        <w:ind w:firstLine="0"/>
        <w:rPr>
          <w:rFonts w:ascii="Arial" w:hAnsi="Arial" w:cs="Arial"/>
        </w:rPr>
      </w:pPr>
    </w:p>
    <w:p w:rsidR="00B907BF" w:rsidRPr="00741119" w:rsidRDefault="00B907BF" w:rsidP="00B907BF">
      <w:pPr>
        <w:spacing w:before="0" w:after="0"/>
        <w:ind w:firstLine="0"/>
        <w:rPr>
          <w:rFonts w:ascii="Arial" w:hAnsi="Arial" w:cs="Arial"/>
        </w:rPr>
      </w:pPr>
      <w:r w:rsidRPr="00741119">
        <w:rPr>
          <w:rFonts w:ascii="Arial" w:hAnsi="Arial" w:cs="Arial"/>
        </w:rPr>
        <w:t>Kontakt: Michal Procházka, tel. 224861510, e-mail: promic@mmr.cz</w:t>
      </w:r>
    </w:p>
    <w:p w:rsidR="000F6B13" w:rsidRPr="00741119" w:rsidRDefault="00B907BF" w:rsidP="00D502D0">
      <w:pPr>
        <w:spacing w:before="0" w:after="0"/>
        <w:ind w:firstLine="0"/>
        <w:rPr>
          <w:rFonts w:ascii="Arial" w:hAnsi="Arial" w:cs="Arial"/>
        </w:rPr>
      </w:pPr>
      <w:r w:rsidRPr="00741119">
        <w:rPr>
          <w:rFonts w:ascii="Arial" w:hAnsi="Arial" w:cs="Arial"/>
        </w:rPr>
        <w:t>případně vedoucí oddělení: Ing. Hana Musilová, tel. 224861349, e-mail: mushan@mmr.cz</w:t>
      </w:r>
    </w:p>
    <w:p w:rsidR="000F6B13" w:rsidRPr="002763DA" w:rsidRDefault="000F6B13" w:rsidP="00D502D0">
      <w:pPr>
        <w:spacing w:before="0" w:after="0"/>
        <w:ind w:firstLine="0"/>
        <w:rPr>
          <w:rFonts w:ascii="Arial" w:hAnsi="Arial" w:cs="Arial"/>
        </w:rPr>
      </w:pPr>
    </w:p>
    <w:p w:rsidR="000F6B13" w:rsidRPr="002763DA" w:rsidRDefault="000F6B13" w:rsidP="00D502D0">
      <w:pPr>
        <w:spacing w:before="0" w:after="0"/>
        <w:ind w:firstLine="0"/>
        <w:rPr>
          <w:rFonts w:ascii="Arial" w:hAnsi="Arial" w:cs="Arial"/>
        </w:rPr>
      </w:pPr>
    </w:p>
    <w:p w:rsidR="000F6B13" w:rsidRPr="002763DA" w:rsidRDefault="000F6B13" w:rsidP="00D502D0">
      <w:pPr>
        <w:spacing w:before="0" w:after="0"/>
        <w:ind w:firstLine="0"/>
        <w:rPr>
          <w:rFonts w:ascii="Arial" w:hAnsi="Arial" w:cs="Arial"/>
        </w:rPr>
      </w:pPr>
    </w:p>
    <w:sectPr w:rsidR="000F6B13" w:rsidRPr="002763DA" w:rsidSect="004312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5C" w:rsidRDefault="00DE745C">
      <w:r>
        <w:separator/>
      </w:r>
    </w:p>
  </w:endnote>
  <w:endnote w:type="continuationSeparator" w:id="0">
    <w:p w:rsidR="00DE745C" w:rsidRDefault="00DE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9" w:rsidRDefault="00005D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86" w:rsidRPr="00482567" w:rsidRDefault="00C84286" w:rsidP="00482567">
    <w:pPr>
      <w:pStyle w:val="Zpat"/>
      <w:tabs>
        <w:tab w:val="clear" w:pos="4536"/>
      </w:tabs>
      <w:ind w:firstLine="0"/>
      <w:jc w:val="center"/>
      <w:rPr>
        <w:b/>
      </w:rPr>
    </w:pP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PAGE </w:instrText>
    </w:r>
    <w:r w:rsidRPr="00482567">
      <w:rPr>
        <w:rStyle w:val="slostrnky"/>
        <w:b/>
      </w:rPr>
      <w:fldChar w:fldCharType="separate"/>
    </w:r>
    <w:r w:rsidR="00005D59">
      <w:rPr>
        <w:rStyle w:val="slostrnky"/>
        <w:b/>
        <w:noProof/>
      </w:rPr>
      <w:t>1</w:t>
    </w:r>
    <w:r w:rsidRPr="00482567">
      <w:rPr>
        <w:rStyle w:val="slostrnky"/>
        <w:b/>
      </w:rPr>
      <w:fldChar w:fldCharType="end"/>
    </w:r>
    <w:r w:rsidRPr="00482567">
      <w:rPr>
        <w:rStyle w:val="slostrnky"/>
        <w:b/>
      </w:rPr>
      <w:t>/</w:t>
    </w: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NUMPAGES </w:instrText>
    </w:r>
    <w:r w:rsidRPr="00482567">
      <w:rPr>
        <w:rStyle w:val="slostrnky"/>
        <w:b/>
      </w:rPr>
      <w:fldChar w:fldCharType="separate"/>
    </w:r>
    <w:r w:rsidR="00005D59">
      <w:rPr>
        <w:rStyle w:val="slostrnky"/>
        <w:b/>
        <w:noProof/>
      </w:rPr>
      <w:t>3</w:t>
    </w:r>
    <w:r w:rsidRPr="00482567">
      <w:rPr>
        <w:rStyle w:val="slostrnky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9" w:rsidRDefault="00005D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5C" w:rsidRDefault="00DE745C">
      <w:r>
        <w:separator/>
      </w:r>
    </w:p>
  </w:footnote>
  <w:footnote w:type="continuationSeparator" w:id="0">
    <w:p w:rsidR="00DE745C" w:rsidRDefault="00DE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9" w:rsidRDefault="00005D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DA" w:rsidRDefault="002763DA" w:rsidP="00741119">
    <w:pPr>
      <w:pStyle w:val="Zhlav"/>
      <w:ind w:firstLine="0"/>
    </w:pPr>
    <w:bookmarkStart w:id="2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2160000" cy="468000"/>
          <wp:effectExtent l="0" t="0" r="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:rsidR="002763DA" w:rsidRDefault="002763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59" w:rsidRDefault="00005D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6F"/>
    <w:rsid w:val="00005D59"/>
    <w:rsid w:val="00024057"/>
    <w:rsid w:val="00027956"/>
    <w:rsid w:val="00044D9E"/>
    <w:rsid w:val="000654AE"/>
    <w:rsid w:val="00066AD0"/>
    <w:rsid w:val="000A1F7D"/>
    <w:rsid w:val="000C15F0"/>
    <w:rsid w:val="000C3AEB"/>
    <w:rsid w:val="000E1100"/>
    <w:rsid w:val="000E6196"/>
    <w:rsid w:val="000F6B13"/>
    <w:rsid w:val="00114D0C"/>
    <w:rsid w:val="0017421D"/>
    <w:rsid w:val="001746FA"/>
    <w:rsid w:val="00183FE7"/>
    <w:rsid w:val="001A12DF"/>
    <w:rsid w:val="001A7DEB"/>
    <w:rsid w:val="001C269A"/>
    <w:rsid w:val="001E668E"/>
    <w:rsid w:val="00204005"/>
    <w:rsid w:val="00206FD2"/>
    <w:rsid w:val="00211909"/>
    <w:rsid w:val="00233191"/>
    <w:rsid w:val="00246FBA"/>
    <w:rsid w:val="002763DA"/>
    <w:rsid w:val="002841C0"/>
    <w:rsid w:val="00286BBF"/>
    <w:rsid w:val="002A12FD"/>
    <w:rsid w:val="002A3C70"/>
    <w:rsid w:val="002A6A4C"/>
    <w:rsid w:val="002C618F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431230"/>
    <w:rsid w:val="00472149"/>
    <w:rsid w:val="004745D0"/>
    <w:rsid w:val="00482567"/>
    <w:rsid w:val="004C57D2"/>
    <w:rsid w:val="005058CA"/>
    <w:rsid w:val="0051173F"/>
    <w:rsid w:val="0051231D"/>
    <w:rsid w:val="0052479A"/>
    <w:rsid w:val="00556DE5"/>
    <w:rsid w:val="00560499"/>
    <w:rsid w:val="0056115F"/>
    <w:rsid w:val="005A3AA8"/>
    <w:rsid w:val="005D1465"/>
    <w:rsid w:val="005D410D"/>
    <w:rsid w:val="005D7510"/>
    <w:rsid w:val="005E7B99"/>
    <w:rsid w:val="006171BA"/>
    <w:rsid w:val="006245C7"/>
    <w:rsid w:val="006318AD"/>
    <w:rsid w:val="006346FE"/>
    <w:rsid w:val="0063710C"/>
    <w:rsid w:val="00637DE9"/>
    <w:rsid w:val="006759C3"/>
    <w:rsid w:val="00680370"/>
    <w:rsid w:val="006A0CA5"/>
    <w:rsid w:val="006C72B4"/>
    <w:rsid w:val="006F580B"/>
    <w:rsid w:val="00731284"/>
    <w:rsid w:val="00741119"/>
    <w:rsid w:val="00763B7D"/>
    <w:rsid w:val="00771A1B"/>
    <w:rsid w:val="007F0674"/>
    <w:rsid w:val="00886B6A"/>
    <w:rsid w:val="008B0B7F"/>
    <w:rsid w:val="008B6BB1"/>
    <w:rsid w:val="008C6027"/>
    <w:rsid w:val="008E4D08"/>
    <w:rsid w:val="00906861"/>
    <w:rsid w:val="009068EB"/>
    <w:rsid w:val="00910D96"/>
    <w:rsid w:val="009303EE"/>
    <w:rsid w:val="0095235B"/>
    <w:rsid w:val="009705E7"/>
    <w:rsid w:val="00981B99"/>
    <w:rsid w:val="00987F1E"/>
    <w:rsid w:val="00996A8B"/>
    <w:rsid w:val="009A1A0C"/>
    <w:rsid w:val="009B0065"/>
    <w:rsid w:val="009D52DC"/>
    <w:rsid w:val="00A00BC1"/>
    <w:rsid w:val="00A00F32"/>
    <w:rsid w:val="00A1085A"/>
    <w:rsid w:val="00A42717"/>
    <w:rsid w:val="00A5455F"/>
    <w:rsid w:val="00A90CD5"/>
    <w:rsid w:val="00A9346C"/>
    <w:rsid w:val="00A9390B"/>
    <w:rsid w:val="00AC08D6"/>
    <w:rsid w:val="00AC1740"/>
    <w:rsid w:val="00AC531B"/>
    <w:rsid w:val="00AE1E69"/>
    <w:rsid w:val="00B621AB"/>
    <w:rsid w:val="00B75F56"/>
    <w:rsid w:val="00B8367E"/>
    <w:rsid w:val="00B907BF"/>
    <w:rsid w:val="00BA36AE"/>
    <w:rsid w:val="00BB18B9"/>
    <w:rsid w:val="00BB7E0D"/>
    <w:rsid w:val="00BF3C9D"/>
    <w:rsid w:val="00C10C60"/>
    <w:rsid w:val="00C21A4E"/>
    <w:rsid w:val="00C6396F"/>
    <w:rsid w:val="00C726E8"/>
    <w:rsid w:val="00C73DE8"/>
    <w:rsid w:val="00C818E9"/>
    <w:rsid w:val="00C84286"/>
    <w:rsid w:val="00CC3962"/>
    <w:rsid w:val="00CF6246"/>
    <w:rsid w:val="00D17D1E"/>
    <w:rsid w:val="00D502D0"/>
    <w:rsid w:val="00D55C21"/>
    <w:rsid w:val="00D83162"/>
    <w:rsid w:val="00D8454C"/>
    <w:rsid w:val="00DB55A6"/>
    <w:rsid w:val="00DC1F47"/>
    <w:rsid w:val="00DE745C"/>
    <w:rsid w:val="00E459D0"/>
    <w:rsid w:val="00E56A8C"/>
    <w:rsid w:val="00E723FD"/>
    <w:rsid w:val="00E75B1D"/>
    <w:rsid w:val="00EA1C2D"/>
    <w:rsid w:val="00EA3E1E"/>
    <w:rsid w:val="00EC5F3B"/>
    <w:rsid w:val="00EC7D75"/>
    <w:rsid w:val="00EE29E8"/>
    <w:rsid w:val="00F10D63"/>
    <w:rsid w:val="00F22349"/>
    <w:rsid w:val="00F24CBD"/>
    <w:rsid w:val="00F45E62"/>
    <w:rsid w:val="00F50287"/>
    <w:rsid w:val="00F548FE"/>
    <w:rsid w:val="00F65D74"/>
    <w:rsid w:val="00F675FF"/>
    <w:rsid w:val="00FB6200"/>
    <w:rsid w:val="00FE7C8D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mr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01E-3DEE-4F72-8F01-4B7F0A3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5062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*</cp:lastModifiedBy>
  <cp:revision>2</cp:revision>
  <cp:lastPrinted>2010-12-06T13:47:00Z</cp:lastPrinted>
  <dcterms:created xsi:type="dcterms:W3CDTF">2014-10-08T08:23:00Z</dcterms:created>
  <dcterms:modified xsi:type="dcterms:W3CDTF">2014-10-08T08:23:00Z</dcterms:modified>
</cp:coreProperties>
</file>